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54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235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169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198" w:lineRule="exact" w:before="152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ull-stack engineer with experience in Java and a proven ability to build reliable, scalable software systems.</w:t>
      </w:r>
    </w:p>
    <w:p>
      <w:pPr>
        <w:autoSpaceDN w:val="0"/>
        <w:autoSpaceDE w:val="0"/>
        <w:widowControl/>
        <w:spacing w:line="180" w:lineRule="exact" w:before="166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61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61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330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61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80" w:lineRule="exact" w:before="15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2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8" w:lineRule="exact" w:before="46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2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high-reliability software systems processing information from hundreds of remote sensor </w:t>
      </w:r>
      <w:r>
        <w:rPr>
          <w:rFonts w:ascii="CMR10" w:hAnsi="CMR10" w:eastAsia="CMR10"/>
          <w:b w:val="0"/>
          <w:i w:val="0"/>
          <w:color w:val="000000"/>
          <w:sz w:val="20"/>
        </w:rPr>
        <w:t>payloads.</w:t>
      </w:r>
    </w:p>
    <w:p>
      <w:pPr>
        <w:autoSpaceDN w:val="0"/>
        <w:autoSpaceDE w:val="0"/>
        <w:widowControl/>
        <w:spacing w:line="258" w:lineRule="exact" w:before="2" w:after="126"/>
        <w:ind w:left="514" w:right="144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secure, scalable web services and networks for seamless data acces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system performance by 20% through efficient database implementation and optimization.</w:t>
      </w:r>
    </w:p>
    <w:p>
      <w:pPr>
        <w:sectPr>
          <w:type w:val="continuous"/>
          <w:pgSz w:w="12240" w:h="15840"/>
          <w:pgMar w:top="358" w:right="696" w:bottom="61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61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54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61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514" w:right="172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web application, improving user experience and efficienc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a team to prototype and test new features, ensuring software qualit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practical experience in software development lifecycle, from design to deployment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59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e Satellite Network Simulation</w:t>
            </w:r>
          </w:p>
        </w:tc>
        <w:tc>
          <w:tcPr>
            <w:tcW w:type="dxa" w:w="48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August 2023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C# and TypeScript application simulating a secure satellite mesh network for government use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protocols, guaranteeing secure access to sensitive space-based data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Kubernetes for container orchestration and AWS for cloud infrastructure management.</w:t>
      </w:r>
    </w:p>
    <w:p>
      <w:pPr>
        <w:autoSpaceDN w:val="0"/>
        <w:autoSpaceDE w:val="0"/>
        <w:widowControl/>
        <w:spacing w:line="260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processed and analyzed large volumes of simulated sensor data from hundreds of virtual satellit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an intuitive user interface for real-time data visualization and monitoring.</w:t>
      </w:r>
    </w:p>
    <w:p>
      <w:pPr>
        <w:autoSpaceDN w:val="0"/>
        <w:tabs>
          <w:tab w:pos="514" w:val="left"/>
          <w:tab w:pos="7806" w:val="left"/>
        </w:tabs>
        <w:autoSpaceDE w:val="0"/>
        <w:widowControl/>
        <w:spacing w:line="27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al-time Earth Observation Platfor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ober 2022 - February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high-performance web application for processing and visualizing earth observation data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veraged PostgreSQL for efficient data storage and retrieval, enhancing application speed by 15%.</w:t>
      </w:r>
    </w:p>
    <w:p>
      <w:pPr>
        <w:autoSpaceDN w:val="0"/>
        <w:autoSpaceDE w:val="0"/>
        <w:widowControl/>
        <w:spacing w:line="258" w:lineRule="exact" w:before="2" w:after="0"/>
        <w:ind w:left="514" w:right="115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image processing algorithms and machine learning models for advanced data analysi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application performance for use in both office and field environments using service workers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ployed application to a cloud environment, showcasing scalability and reliability.</w:t>
      </w:r>
    </w:p>
    <w:p>
      <w:pPr>
        <w:autoSpaceDN w:val="0"/>
        <w:tabs>
          <w:tab w:pos="514" w:val="left"/>
          <w:tab w:pos="700" w:val="left"/>
          <w:tab w:pos="7962" w:val="left"/>
        </w:tabs>
        <w:autoSpaceDE w:val="0"/>
        <w:widowControl/>
        <w:spacing w:line="260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Enhanced Data Processing Pipeline </w:t>
      </w:r>
      <w:r>
        <w:rPr>
          <w:rFonts w:ascii="CMTI10" w:hAnsi="CMTI10" w:eastAsia="CMTI10"/>
          <w:b w:val="0"/>
          <w:i/>
          <w:color w:val="000000"/>
          <w:sz w:val="22"/>
        </w:rPr>
        <w:t>June 2022 - Septembe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new data processing pipeline using C# and Typescript resulting in a 20% reduction in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time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existing systems to ensure seamless data flow and minimize disruption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 accuracy through the implementation of rigorous quality checks and validation procedures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ployed the improved pipeline, enhancing the overall efficiency and reliability of the system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22" w:lineRule="exact" w:before="140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sectPr>
          <w:type w:val="continuous"/>
          <w:pgSz w:w="12240" w:h="15840"/>
          <w:pgMar w:top="358" w:right="696" w:bottom="61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332" w:right="7200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